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16" w:rsidRDefault="00107D6B">
      <w:pPr>
        <w:rPr>
          <w:rFonts w:ascii="Algerian" w:hAnsi="Algerian"/>
          <w:sz w:val="72"/>
          <w:szCs w:val="72"/>
        </w:rPr>
      </w:pPr>
      <w:r w:rsidRPr="00107D6B">
        <w:rPr>
          <w:rFonts w:ascii="Algerian" w:hAnsi="Algerian"/>
          <w:sz w:val="72"/>
          <w:szCs w:val="72"/>
        </w:rPr>
        <w:t>AGOSTO CULTURAL GARGANTILLA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107D6B" w:rsidRPr="00107D6B" w:rsidTr="00107D6B"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MIERCOLES 01/08</w:t>
            </w:r>
          </w:p>
        </w:tc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JUEVES 02/08</w:t>
            </w:r>
          </w:p>
        </w:tc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VIERNES 03/08</w:t>
            </w:r>
          </w:p>
        </w:tc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SÁBADO 04/08</w:t>
            </w:r>
          </w:p>
        </w:tc>
        <w:tc>
          <w:tcPr>
            <w:tcW w:w="2358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DOMINGO 05/08</w:t>
            </w:r>
          </w:p>
        </w:tc>
        <w:tc>
          <w:tcPr>
            <w:tcW w:w="2358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LUNES 06/08</w:t>
            </w:r>
          </w:p>
        </w:tc>
      </w:tr>
      <w:tr w:rsidR="00107D6B" w:rsidRPr="00107D6B" w:rsidTr="00107D6B">
        <w:tc>
          <w:tcPr>
            <w:tcW w:w="2357" w:type="dxa"/>
          </w:tcPr>
          <w:p w:rsidR="00107D6B" w:rsidRPr="006C780A" w:rsidRDefault="00263B84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RASTREO NIÑOS (11h)</w:t>
            </w:r>
          </w:p>
          <w:p w:rsidR="00107D6B" w:rsidRPr="006C780A" w:rsidRDefault="00107D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7" w:type="dxa"/>
          </w:tcPr>
          <w:p w:rsidR="00107D6B" w:rsidRPr="006C780A" w:rsidRDefault="00263B84" w:rsidP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JUEGO DE LA OCA IGUALITARIA (11h</w:t>
            </w:r>
            <w:r w:rsidR="00FD34E9" w:rsidRPr="006C78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C780A">
              <w:rPr>
                <w:rFonts w:ascii="Calibri" w:hAnsi="Calibri" w:cs="Calibri"/>
                <w:sz w:val="24"/>
                <w:szCs w:val="24"/>
              </w:rPr>
              <w:t>PABELLON</w:t>
            </w:r>
            <w:r w:rsidR="00FD34E9" w:rsidRPr="006C780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 xml:space="preserve">TALLER PULSERAS SOLIDARIAS </w:t>
            </w:r>
          </w:p>
          <w:p w:rsidR="00FD34E9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(11H PABELLÓN)</w:t>
            </w:r>
          </w:p>
        </w:tc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MARCHA SENDERISTA (7.45 CONTROL FIRMAS EN PABELLÓN)</w:t>
            </w:r>
          </w:p>
        </w:tc>
        <w:tc>
          <w:tcPr>
            <w:tcW w:w="2358" w:type="dxa"/>
          </w:tcPr>
          <w:p w:rsidR="00107D6B" w:rsidRPr="006C780A" w:rsidRDefault="00107D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8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TALLER MÁSCARAS (11H PABELLÓN)</w:t>
            </w:r>
          </w:p>
        </w:tc>
      </w:tr>
      <w:tr w:rsidR="00107D6B" w:rsidRPr="00107D6B" w:rsidTr="00107D6B"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AQUAGYM (18H  EN PISCINA NATURAL)</w:t>
            </w:r>
          </w:p>
        </w:tc>
        <w:tc>
          <w:tcPr>
            <w:tcW w:w="2357" w:type="dxa"/>
          </w:tcPr>
          <w:p w:rsidR="00107D6B" w:rsidRPr="006C780A" w:rsidRDefault="00F038D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NGO (22H) PABELLÓN</w:t>
            </w:r>
          </w:p>
        </w:tc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DJ (23 H PISCINA NATURAL)</w:t>
            </w:r>
          </w:p>
        </w:tc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BINGO ( 22H CHIRINGUITO)</w:t>
            </w:r>
          </w:p>
        </w:tc>
        <w:tc>
          <w:tcPr>
            <w:tcW w:w="2358" w:type="dxa"/>
          </w:tcPr>
          <w:p w:rsidR="00107D6B" w:rsidRPr="006C780A" w:rsidRDefault="00107D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8" w:type="dxa"/>
          </w:tcPr>
          <w:p w:rsidR="00107D6B" w:rsidRPr="006C780A" w:rsidRDefault="00D222F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 CARA ME OCHENTA</w:t>
            </w:r>
          </w:p>
          <w:p w:rsidR="00FD34E9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(22.30 H PABELLON)</w:t>
            </w:r>
          </w:p>
        </w:tc>
      </w:tr>
      <w:tr w:rsidR="00107D6B" w:rsidRPr="00107D6B" w:rsidTr="00107D6B"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MARTES 07/08</w:t>
            </w:r>
          </w:p>
        </w:tc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MIÉRCOLES 08/08</w:t>
            </w:r>
          </w:p>
        </w:tc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JUEVES 09/08</w:t>
            </w:r>
          </w:p>
        </w:tc>
        <w:tc>
          <w:tcPr>
            <w:tcW w:w="2357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VIERNES 10/08</w:t>
            </w:r>
          </w:p>
        </w:tc>
        <w:tc>
          <w:tcPr>
            <w:tcW w:w="2358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SÁBADO 11/08</w:t>
            </w:r>
          </w:p>
        </w:tc>
        <w:tc>
          <w:tcPr>
            <w:tcW w:w="2358" w:type="dxa"/>
          </w:tcPr>
          <w:p w:rsidR="00107D6B" w:rsidRPr="006C780A" w:rsidRDefault="00107D6B">
            <w:pPr>
              <w:rPr>
                <w:rFonts w:ascii="Algerian" w:hAnsi="Algerian"/>
                <w:sz w:val="24"/>
                <w:szCs w:val="24"/>
              </w:rPr>
            </w:pPr>
            <w:r w:rsidRPr="006C780A">
              <w:rPr>
                <w:rFonts w:ascii="Algerian" w:hAnsi="Algerian"/>
                <w:sz w:val="24"/>
                <w:szCs w:val="24"/>
              </w:rPr>
              <w:t>DOMINGO 12/08</w:t>
            </w:r>
          </w:p>
        </w:tc>
      </w:tr>
      <w:tr w:rsidR="00107D6B" w:rsidRPr="00263B84" w:rsidTr="00107D6B">
        <w:tc>
          <w:tcPr>
            <w:tcW w:w="2357" w:type="dxa"/>
          </w:tcPr>
          <w:p w:rsidR="00107D6B" w:rsidRPr="006C780A" w:rsidRDefault="008A1917" w:rsidP="006600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TINANDO JUNTOS.</w:t>
            </w:r>
            <w:r w:rsidR="0066005F">
              <w:rPr>
                <w:rFonts w:ascii="Calibri" w:hAnsi="Calibri" w:cs="Calibri"/>
                <w:sz w:val="24"/>
                <w:szCs w:val="24"/>
              </w:rPr>
              <w:t xml:space="preserve"> (11h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PABELLLÓN                                                                   </w:t>
            </w:r>
          </w:p>
        </w:tc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PETANCA NIÑOS (10.30 H)</w:t>
            </w:r>
          </w:p>
        </w:tc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CONTINUACIÓN DE TALLERES (11H PABELLÓN)</w:t>
            </w:r>
          </w:p>
        </w:tc>
        <w:tc>
          <w:tcPr>
            <w:tcW w:w="2357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CONTINUACIÓN DE TALLERES (11 H PABELLÓN)</w:t>
            </w:r>
          </w:p>
        </w:tc>
        <w:tc>
          <w:tcPr>
            <w:tcW w:w="2358" w:type="dxa"/>
          </w:tcPr>
          <w:p w:rsidR="00107D6B" w:rsidRPr="006C780A" w:rsidRDefault="009A27DA">
            <w:pPr>
              <w:rPr>
                <w:rFonts w:ascii="Calibri" w:hAnsi="Calibri" w:cs="Calibri"/>
                <w:sz w:val="24"/>
                <w:szCs w:val="24"/>
              </w:rPr>
            </w:pPr>
            <w:r w:rsidRPr="009A27DA">
              <w:rPr>
                <w:rFonts w:ascii="Calibri" w:hAnsi="Calibri" w:cs="Calibri"/>
                <w:sz w:val="24"/>
                <w:szCs w:val="24"/>
              </w:rPr>
              <w:t>DÍA SOLIDARIO Y COMIDA SOLIDARIA</w:t>
            </w:r>
          </w:p>
        </w:tc>
        <w:tc>
          <w:tcPr>
            <w:tcW w:w="2358" w:type="dxa"/>
          </w:tcPr>
          <w:p w:rsidR="00107D6B" w:rsidRPr="006C780A" w:rsidRDefault="00FD34E9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MISA EN HONOR A LOS EMIGRANTES</w:t>
            </w:r>
            <w:r w:rsidR="00F038DC">
              <w:rPr>
                <w:rFonts w:ascii="Calibri" w:hAnsi="Calibri" w:cs="Calibri"/>
                <w:sz w:val="24"/>
                <w:szCs w:val="24"/>
              </w:rPr>
              <w:t xml:space="preserve"> (11h)</w:t>
            </w:r>
          </w:p>
        </w:tc>
      </w:tr>
      <w:tr w:rsidR="00107D6B" w:rsidRPr="00263B84" w:rsidTr="00107D6B">
        <w:tc>
          <w:tcPr>
            <w:tcW w:w="2357" w:type="dxa"/>
          </w:tcPr>
          <w:p w:rsidR="00107D6B" w:rsidRPr="006C780A" w:rsidRDefault="00CB0699" w:rsidP="00CB0699">
            <w:pPr>
              <w:rPr>
                <w:rFonts w:ascii="Calibri" w:hAnsi="Calibri" w:cs="Calibri"/>
                <w:sz w:val="24"/>
                <w:szCs w:val="24"/>
              </w:rPr>
            </w:pPr>
            <w:r w:rsidRPr="00CB0699">
              <w:rPr>
                <w:rFonts w:ascii="Calibri" w:hAnsi="Calibri" w:cs="Calibri"/>
                <w:sz w:val="24"/>
                <w:szCs w:val="24"/>
              </w:rPr>
              <w:t>FRUTOLINO Y LA MAGIA DE LA FRUTA (22H) PLAZA MAYOR</w:t>
            </w:r>
          </w:p>
        </w:tc>
        <w:tc>
          <w:tcPr>
            <w:tcW w:w="2357" w:type="dxa"/>
          </w:tcPr>
          <w:p w:rsidR="00107D6B" w:rsidRPr="006C780A" w:rsidRDefault="006600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GIA Y CANTA</w:t>
            </w:r>
            <w:r w:rsidR="00F845E9">
              <w:rPr>
                <w:rFonts w:ascii="Calibri" w:hAnsi="Calibri" w:cs="Calibri"/>
                <w:sz w:val="24"/>
                <w:szCs w:val="24"/>
              </w:rPr>
              <w:t>CUENTOS (19.30 EN LA PLAZA MAYOR)</w:t>
            </w:r>
          </w:p>
        </w:tc>
        <w:tc>
          <w:tcPr>
            <w:tcW w:w="2357" w:type="dxa"/>
          </w:tcPr>
          <w:p w:rsidR="00107D6B" w:rsidRPr="006C780A" w:rsidRDefault="006C780A">
            <w:pPr>
              <w:rPr>
                <w:rFonts w:ascii="Calibri" w:hAnsi="Calibri" w:cs="Calibri"/>
                <w:sz w:val="24"/>
                <w:szCs w:val="24"/>
              </w:rPr>
            </w:pPr>
            <w:r w:rsidRPr="006C780A">
              <w:rPr>
                <w:rFonts w:ascii="Calibri" w:hAnsi="Calibri" w:cs="Calibri"/>
                <w:sz w:val="24"/>
                <w:szCs w:val="24"/>
              </w:rPr>
              <w:t>VERSOS EMPEDRADOS (22H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ARRIO PERCHÉ</w:t>
            </w:r>
            <w:r w:rsidR="008560B5">
              <w:rPr>
                <w:rFonts w:ascii="Calibri" w:hAnsi="Calibri" w:cs="Calibri"/>
                <w:sz w:val="24"/>
                <w:szCs w:val="24"/>
              </w:rPr>
              <w:t xml:space="preserve"> LECTURA Y EXPOSCIÓN DE LOS CONCURSO</w:t>
            </w:r>
          </w:p>
        </w:tc>
        <w:tc>
          <w:tcPr>
            <w:tcW w:w="2357" w:type="dxa"/>
          </w:tcPr>
          <w:p w:rsidR="00107D6B" w:rsidRPr="006C780A" w:rsidRDefault="006C78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ESTA DE LA ESPUMA E HINCHABLES (18H PLAZA MAYOR)</w:t>
            </w:r>
          </w:p>
        </w:tc>
        <w:tc>
          <w:tcPr>
            <w:tcW w:w="2358" w:type="dxa"/>
          </w:tcPr>
          <w:p w:rsidR="00281D6A" w:rsidRPr="00281D6A" w:rsidRDefault="00281D6A" w:rsidP="00281D6A">
            <w:pPr>
              <w:rPr>
                <w:rFonts w:ascii="Calibri" w:hAnsi="Calibri" w:cs="Calibri"/>
                <w:sz w:val="24"/>
                <w:szCs w:val="24"/>
              </w:rPr>
            </w:pPr>
            <w:r w:rsidRPr="00281D6A">
              <w:rPr>
                <w:rFonts w:ascii="Calibri" w:hAnsi="Calibri" w:cs="Calibri"/>
                <w:sz w:val="24"/>
                <w:szCs w:val="24"/>
              </w:rPr>
              <w:t>ACTUACIONES DE NIÑOS Y JÓVENES (22.30 H PABELLÓN)</w:t>
            </w:r>
          </w:p>
          <w:p w:rsidR="00107D6B" w:rsidRPr="006C780A" w:rsidRDefault="00107D6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8" w:type="dxa"/>
          </w:tcPr>
          <w:p w:rsidR="00F038DC" w:rsidRDefault="006C78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ª DEGUSTACIÓN PRODUCTOS TÍPICOS</w:t>
            </w:r>
          </w:p>
          <w:p w:rsidR="00107D6B" w:rsidRPr="00F038DC" w:rsidRDefault="00F038DC" w:rsidP="00F038D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2H)</w:t>
            </w:r>
          </w:p>
        </w:tc>
      </w:tr>
    </w:tbl>
    <w:p w:rsidR="00107D6B" w:rsidRDefault="00107D6B">
      <w:pPr>
        <w:rPr>
          <w:rFonts w:ascii="Algerian" w:hAnsi="Algerian"/>
          <w:sz w:val="32"/>
          <w:szCs w:val="32"/>
        </w:rPr>
      </w:pPr>
    </w:p>
    <w:p w:rsidR="00EB0C89" w:rsidRDefault="00013469">
      <w:pPr>
        <w:rPr>
          <w:rFonts w:ascii="Algerian" w:hAnsi="Algerian"/>
          <w:sz w:val="32"/>
          <w:szCs w:val="32"/>
        </w:rPr>
        <w:sectPr w:rsidR="00EB0C89" w:rsidSect="00D11394">
          <w:pgSz w:w="16838" w:h="11906" w:orient="landscape"/>
          <w:pgMar w:top="1701" w:right="1417" w:bottom="1701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lgerian" w:hAnsi="Algerian"/>
          <w:sz w:val="32"/>
          <w:szCs w:val="32"/>
        </w:rPr>
        <w:t>EXPOSICIÓN FOTOGRÁFICA: MIRA Y DONA VIDA (ADMO) SALÓN CULT</w:t>
      </w:r>
      <w:r w:rsidR="00785E10">
        <w:rPr>
          <w:rFonts w:ascii="Algerian" w:hAnsi="Algerian"/>
          <w:sz w:val="32"/>
          <w:szCs w:val="32"/>
        </w:rPr>
        <w:t>URAL (DEL LUNES 6 AL VIERNES 10</w:t>
      </w:r>
    </w:p>
    <w:p w:rsidR="00417BFF" w:rsidRPr="00C73A3E" w:rsidRDefault="00417BFF" w:rsidP="003E794A">
      <w:pPr>
        <w:jc w:val="both"/>
        <w:rPr>
          <w:rFonts w:cstheme="minorHAnsi"/>
          <w:b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lastRenderedPageBreak/>
        <w:t>Viernes 10 de agosto</w:t>
      </w:r>
    </w:p>
    <w:p w:rsidR="00417BFF" w:rsidRPr="00417BFF" w:rsidRDefault="00785E10" w:rsidP="003E794A">
      <w:pPr>
        <w:pStyle w:val="Sinespaciado"/>
        <w:jc w:val="both"/>
      </w:pPr>
      <w:r w:rsidRPr="00C17876">
        <w:rPr>
          <w:b/>
        </w:rPr>
        <w:t>11.00h</w:t>
      </w:r>
      <w:r w:rsidRPr="00417BFF">
        <w:t xml:space="preserve"> Continuación de talleres. Pabellón.</w:t>
      </w:r>
      <w:r w:rsidR="00417BFF" w:rsidRPr="00417BFF">
        <w:t xml:space="preserve"> </w:t>
      </w:r>
    </w:p>
    <w:p w:rsidR="00417BFF" w:rsidRPr="00417BFF" w:rsidRDefault="00785E10" w:rsidP="003E794A">
      <w:pPr>
        <w:pStyle w:val="Sinespaciado"/>
        <w:jc w:val="both"/>
      </w:pPr>
      <w:r w:rsidRPr="00C17876">
        <w:rPr>
          <w:b/>
        </w:rPr>
        <w:t>18.</w:t>
      </w:r>
      <w:r w:rsidR="00054F02" w:rsidRPr="00C17876">
        <w:rPr>
          <w:b/>
        </w:rPr>
        <w:t>00</w:t>
      </w:r>
      <w:r w:rsidRPr="00C17876">
        <w:rPr>
          <w:b/>
        </w:rPr>
        <w:t>h</w:t>
      </w:r>
      <w:r w:rsidRPr="00417BFF">
        <w:t xml:space="preserve"> Fiesta de la espuma e hinchables. Plaza Mayor</w:t>
      </w:r>
    </w:p>
    <w:p w:rsidR="00DC229F" w:rsidRPr="00417BFF" w:rsidRDefault="00417BFF" w:rsidP="003E794A">
      <w:pPr>
        <w:jc w:val="both"/>
      </w:pPr>
      <w:r w:rsidRPr="00C17876">
        <w:rPr>
          <w:b/>
        </w:rPr>
        <w:t>18.00-20.00h</w:t>
      </w:r>
      <w:r w:rsidRPr="00417BFF">
        <w:t xml:space="preserve"> Exposición fotográfica: </w:t>
      </w:r>
      <w:r w:rsidRPr="00C73A3E">
        <w:rPr>
          <w:b/>
          <w:i/>
          <w:u w:val="single"/>
        </w:rPr>
        <w:t>MIRA Y DONA VIDA</w:t>
      </w:r>
      <w:r w:rsidRPr="00417BFF">
        <w:t>. Salón cultural</w:t>
      </w:r>
    </w:p>
    <w:p w:rsidR="00785E10" w:rsidRPr="00C73A3E" w:rsidRDefault="00785E10" w:rsidP="003E794A">
      <w:pPr>
        <w:jc w:val="both"/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Sábado 11 de agosto</w:t>
      </w:r>
      <w:r w:rsidR="007B65F9">
        <w:rPr>
          <w:rFonts w:cstheme="minorHAnsi"/>
          <w:b/>
          <w:color w:val="0070C0"/>
          <w:sz w:val="32"/>
          <w:szCs w:val="32"/>
        </w:rPr>
        <w:t xml:space="preserve"> (Día Solidario)</w:t>
      </w:r>
    </w:p>
    <w:p w:rsidR="00785E10" w:rsidRPr="00785E10" w:rsidRDefault="00AC369D" w:rsidP="003E794A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785E10" w:rsidRPr="00C17876">
        <w:rPr>
          <w:b/>
          <w:sz w:val="24"/>
          <w:szCs w:val="24"/>
        </w:rPr>
        <w:t>.00</w:t>
      </w:r>
      <w:r w:rsidR="00054F02" w:rsidRPr="00C17876">
        <w:rPr>
          <w:b/>
          <w:sz w:val="24"/>
          <w:szCs w:val="24"/>
        </w:rPr>
        <w:t>h</w:t>
      </w:r>
      <w:r w:rsidR="007B65F9">
        <w:rPr>
          <w:sz w:val="24"/>
          <w:szCs w:val="24"/>
        </w:rPr>
        <w:t xml:space="preserve"> Mercadillo solidario</w:t>
      </w:r>
      <w:r w:rsidR="00785E10" w:rsidRPr="00785E10">
        <w:rPr>
          <w:sz w:val="24"/>
          <w:szCs w:val="24"/>
        </w:rPr>
        <w:t>.</w:t>
      </w:r>
      <w:r w:rsidR="007B65F9">
        <w:rPr>
          <w:sz w:val="24"/>
          <w:szCs w:val="24"/>
        </w:rPr>
        <w:t xml:space="preserve"> Y a continuación comida solidaria.</w:t>
      </w:r>
      <w:r w:rsidR="00785E10" w:rsidRPr="00785E10">
        <w:rPr>
          <w:sz w:val="24"/>
          <w:szCs w:val="24"/>
        </w:rPr>
        <w:t xml:space="preserve"> Pabellón.</w:t>
      </w:r>
    </w:p>
    <w:p w:rsidR="00785E10" w:rsidRPr="00785E10" w:rsidRDefault="00785E10" w:rsidP="003E794A">
      <w:pPr>
        <w:jc w:val="both"/>
      </w:pPr>
      <w:r w:rsidRPr="00C17876">
        <w:rPr>
          <w:b/>
        </w:rPr>
        <w:t>22.30h</w:t>
      </w:r>
      <w:r w:rsidRPr="00785E10">
        <w:t xml:space="preserve"> Actuaciones de </w:t>
      </w:r>
      <w:proofErr w:type="spellStart"/>
      <w:r w:rsidRPr="00785E10">
        <w:t>niñ@s</w:t>
      </w:r>
      <w:proofErr w:type="spellEnd"/>
      <w:r w:rsidRPr="00785E10">
        <w:t xml:space="preserve"> y jóvenes. Pabellón </w:t>
      </w:r>
    </w:p>
    <w:p w:rsidR="00785E10" w:rsidRPr="00C73A3E" w:rsidRDefault="00785E10" w:rsidP="003E794A">
      <w:pPr>
        <w:jc w:val="both"/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Domingo 12 de agosto</w:t>
      </w:r>
    </w:p>
    <w:p w:rsidR="00054F02" w:rsidRDefault="00054F02" w:rsidP="003E794A">
      <w:pPr>
        <w:pStyle w:val="Sinespaciado"/>
        <w:jc w:val="both"/>
      </w:pPr>
      <w:r w:rsidRPr="00C17876">
        <w:rPr>
          <w:b/>
        </w:rPr>
        <w:t>11.00h</w:t>
      </w:r>
      <w:r>
        <w:t xml:space="preserve"> Misa en honor a los Emigrantes.</w:t>
      </w:r>
    </w:p>
    <w:p w:rsidR="00D372E6" w:rsidRDefault="00054F02" w:rsidP="003E794A">
      <w:pPr>
        <w:jc w:val="both"/>
      </w:pPr>
      <w:r w:rsidRPr="00C17876">
        <w:rPr>
          <w:b/>
        </w:rPr>
        <w:t>12.00h</w:t>
      </w:r>
      <w:r>
        <w:t xml:space="preserve"> 7ª Degustación de</w:t>
      </w:r>
      <w:r w:rsidR="00D372E6">
        <w:t xml:space="preserve"> productos típicos. Plaza Mayor.</w:t>
      </w:r>
    </w:p>
    <w:p w:rsidR="009540AB" w:rsidRDefault="009540AB" w:rsidP="009540AB">
      <w:pPr>
        <w:pStyle w:val="Sinespaciado"/>
      </w:pPr>
    </w:p>
    <w:p w:rsidR="009540AB" w:rsidRPr="002B1EA5" w:rsidRDefault="00C0555E" w:rsidP="009540AB">
      <w:pPr>
        <w:pStyle w:val="Sinespaciado"/>
        <w:rPr>
          <w:b/>
          <w:i/>
          <w:color w:val="FF0000"/>
          <w:sz w:val="28"/>
          <w:szCs w:val="28"/>
          <w:u w:val="single"/>
        </w:rPr>
      </w:pPr>
      <w:r w:rsidRPr="002B1EA5">
        <w:rPr>
          <w:b/>
          <w:i/>
          <w:color w:val="FF0000"/>
          <w:sz w:val="28"/>
          <w:szCs w:val="28"/>
          <w:u w:val="single"/>
        </w:rPr>
        <w:t>COLABORADORES:</w:t>
      </w:r>
    </w:p>
    <w:p w:rsidR="009540AB" w:rsidRPr="002B1EA5" w:rsidRDefault="00FE169A" w:rsidP="009540AB">
      <w:pPr>
        <w:pStyle w:val="Sinespaciado"/>
        <w:rPr>
          <w:b/>
          <w:sz w:val="28"/>
          <w:szCs w:val="28"/>
        </w:rPr>
      </w:pPr>
      <w:r w:rsidRPr="00FE169A"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6B70CA0D" wp14:editId="610444BD">
            <wp:simplePos x="0" y="0"/>
            <wp:positionH relativeFrom="column">
              <wp:posOffset>2876550</wp:posOffset>
            </wp:positionH>
            <wp:positionV relativeFrom="paragraph">
              <wp:posOffset>18415</wp:posOffset>
            </wp:positionV>
            <wp:extent cx="622300" cy="1099820"/>
            <wp:effectExtent l="0" t="0" r="6350" b="5080"/>
            <wp:wrapSquare wrapText="bothSides"/>
            <wp:docPr id="2" name="Imagen 2" descr="Ficheru:Escudo de Gargantilla (Cáceres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ru:Escudo de Gargantilla (Cáceres)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0AB" w:rsidRPr="002B1EA5">
        <w:rPr>
          <w:b/>
          <w:sz w:val="28"/>
          <w:szCs w:val="28"/>
        </w:rPr>
        <w:t>Ayuntamiento de Gargantilla</w:t>
      </w:r>
    </w:p>
    <w:p w:rsidR="009540AB" w:rsidRPr="002B1EA5" w:rsidRDefault="009540AB" w:rsidP="009540AB">
      <w:pPr>
        <w:pStyle w:val="Sinespaciado"/>
        <w:rPr>
          <w:b/>
          <w:sz w:val="28"/>
          <w:szCs w:val="28"/>
        </w:rPr>
      </w:pPr>
      <w:r w:rsidRPr="002B1EA5">
        <w:rPr>
          <w:b/>
          <w:sz w:val="28"/>
          <w:szCs w:val="28"/>
        </w:rPr>
        <w:t>Asociaciones del Municipio</w:t>
      </w:r>
    </w:p>
    <w:p w:rsidR="009540AB" w:rsidRPr="002B1EA5" w:rsidRDefault="009540AB" w:rsidP="009540AB">
      <w:pPr>
        <w:pStyle w:val="Sinespaciado"/>
        <w:rPr>
          <w:b/>
          <w:sz w:val="28"/>
          <w:szCs w:val="28"/>
        </w:rPr>
      </w:pPr>
      <w:r w:rsidRPr="002B1EA5">
        <w:rPr>
          <w:b/>
          <w:sz w:val="28"/>
          <w:szCs w:val="28"/>
        </w:rPr>
        <w:t>Chiringuito</w:t>
      </w:r>
      <w:r w:rsidR="00C0555E" w:rsidRPr="002B1EA5">
        <w:rPr>
          <w:b/>
          <w:sz w:val="28"/>
          <w:szCs w:val="28"/>
        </w:rPr>
        <w:t xml:space="preserve"> y Bar Submarino</w:t>
      </w:r>
    </w:p>
    <w:p w:rsidR="00C0555E" w:rsidRPr="002B1EA5" w:rsidRDefault="00C0555E" w:rsidP="009540AB">
      <w:pPr>
        <w:pStyle w:val="Sinespaciado"/>
        <w:rPr>
          <w:b/>
          <w:sz w:val="28"/>
          <w:szCs w:val="28"/>
        </w:rPr>
      </w:pPr>
      <w:r w:rsidRPr="002B1EA5">
        <w:rPr>
          <w:b/>
          <w:sz w:val="28"/>
          <w:szCs w:val="28"/>
        </w:rPr>
        <w:t>CGB Informática</w:t>
      </w:r>
    </w:p>
    <w:p w:rsidR="00C0555E" w:rsidRPr="002B1EA5" w:rsidRDefault="00C0555E" w:rsidP="009540AB">
      <w:pPr>
        <w:pStyle w:val="Sinespaciado"/>
        <w:rPr>
          <w:b/>
          <w:sz w:val="28"/>
          <w:szCs w:val="28"/>
        </w:rPr>
      </w:pPr>
      <w:r w:rsidRPr="002B1EA5">
        <w:rPr>
          <w:b/>
          <w:sz w:val="28"/>
          <w:szCs w:val="28"/>
        </w:rPr>
        <w:t>DIVA</w:t>
      </w:r>
    </w:p>
    <w:p w:rsidR="00C0555E" w:rsidRPr="002B1EA5" w:rsidRDefault="00C0555E" w:rsidP="009540AB">
      <w:pPr>
        <w:pStyle w:val="Sinespaciado"/>
        <w:rPr>
          <w:b/>
          <w:sz w:val="28"/>
          <w:szCs w:val="28"/>
        </w:rPr>
      </w:pPr>
      <w:r w:rsidRPr="002B1EA5">
        <w:rPr>
          <w:b/>
          <w:sz w:val="28"/>
          <w:szCs w:val="28"/>
        </w:rPr>
        <w:t>Mancomunidad “Valle del Ambroz”</w:t>
      </w:r>
    </w:p>
    <w:p w:rsidR="00C0555E" w:rsidRPr="002B1EA5" w:rsidRDefault="00C0555E" w:rsidP="009540AB">
      <w:pPr>
        <w:pStyle w:val="Sinespaciado"/>
        <w:rPr>
          <w:b/>
          <w:sz w:val="28"/>
          <w:szCs w:val="28"/>
        </w:rPr>
      </w:pPr>
      <w:r w:rsidRPr="002B1EA5">
        <w:rPr>
          <w:b/>
          <w:sz w:val="28"/>
          <w:szCs w:val="28"/>
        </w:rPr>
        <w:t>Vecinos de Gargantilla</w:t>
      </w:r>
    </w:p>
    <w:p w:rsidR="000E6E58" w:rsidRPr="008F4199" w:rsidRDefault="000E6E58">
      <w:pPr>
        <w:rPr>
          <w:rFonts w:ascii="Harlow Solid Italic" w:hAnsi="Harlow Solid Italic"/>
          <w:sz w:val="32"/>
          <w:szCs w:val="32"/>
        </w:rPr>
      </w:pPr>
    </w:p>
    <w:p w:rsidR="00A97760" w:rsidRDefault="00422F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eastAsia="es-ES"/>
        </w:rPr>
        <w:lastRenderedPageBreak/>
        <w:drawing>
          <wp:inline distT="0" distB="0" distL="0" distR="0" wp14:anchorId="48D5A121" wp14:editId="46933E30">
            <wp:extent cx="4210050" cy="2809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EC" w:rsidRDefault="002931EC">
      <w:pPr>
        <w:rPr>
          <w:rFonts w:ascii="Algerian" w:hAnsi="Algerian"/>
          <w:sz w:val="32"/>
          <w:szCs w:val="32"/>
        </w:rPr>
      </w:pPr>
    </w:p>
    <w:p w:rsidR="002931EC" w:rsidRDefault="002931EC">
      <w:pPr>
        <w:rPr>
          <w:rFonts w:ascii="Algerian" w:hAnsi="Algerian"/>
          <w:sz w:val="32"/>
          <w:szCs w:val="32"/>
        </w:rPr>
      </w:pPr>
      <w:bookmarkStart w:id="0" w:name="_GoBack"/>
      <w:bookmarkEnd w:id="0"/>
    </w:p>
    <w:p w:rsidR="00417BFF" w:rsidRPr="002035D1" w:rsidRDefault="002035D1" w:rsidP="00422F2B">
      <w:pPr>
        <w:jc w:val="center"/>
        <w:rPr>
          <w:rFonts w:ascii="Harlow Solid Italic" w:hAnsi="Harlow Solid Italic"/>
          <w:sz w:val="44"/>
          <w:szCs w:val="44"/>
        </w:rPr>
      </w:pPr>
      <w:r w:rsidRPr="002035D1">
        <w:rPr>
          <w:rFonts w:ascii="Harlow Solid Italic" w:hAnsi="Harlow Solid Italic"/>
          <w:sz w:val="44"/>
          <w:szCs w:val="44"/>
        </w:rPr>
        <w:t>No creamos el paraíso, vivimos en él.</w:t>
      </w:r>
    </w:p>
    <w:p w:rsidR="00422F2B" w:rsidRPr="00C17876" w:rsidRDefault="00C17876" w:rsidP="00422F2B">
      <w:pPr>
        <w:jc w:val="center"/>
        <w:rPr>
          <w:rFonts w:ascii="Algerian" w:hAnsi="Algerian"/>
          <w:outline/>
          <w:color w:val="4F81BD" w:themeColor="accen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C17876">
        <w:rPr>
          <w:rFonts w:ascii="Algerian" w:hAnsi="Algerian"/>
          <w:outline/>
          <w:color w:val="4F81BD" w:themeColor="accen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Xiii</w:t>
      </w:r>
      <w:proofErr w:type="spellEnd"/>
      <w:r w:rsidRPr="00C17876">
        <w:rPr>
          <w:rFonts w:ascii="Algerian" w:hAnsi="Algerian"/>
          <w:outline/>
          <w:color w:val="4F81BD" w:themeColor="accen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gosto</w:t>
      </w:r>
      <w:r w:rsidR="00422F2B" w:rsidRPr="00C17876">
        <w:rPr>
          <w:rFonts w:ascii="Algerian" w:hAnsi="Algerian"/>
          <w:outline/>
          <w:color w:val="4F81BD" w:themeColor="accent1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ultural</w:t>
      </w:r>
    </w:p>
    <w:p w:rsidR="007B65F9" w:rsidRPr="007B65F9" w:rsidRDefault="007B65F9" w:rsidP="00417BFF">
      <w:pPr>
        <w:jc w:val="center"/>
        <w:rPr>
          <w:rFonts w:cstheme="minorHAnsi"/>
          <w:b/>
          <w:caps/>
          <w:color w:val="003217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65F9">
        <w:rPr>
          <w:rFonts w:cstheme="minorHAnsi"/>
          <w:b/>
          <w:caps/>
          <w:color w:val="003217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Gargantilla</w:t>
      </w:r>
    </w:p>
    <w:p w:rsidR="007B65F9" w:rsidRPr="007B65F9" w:rsidRDefault="007B65F9" w:rsidP="007B65F9">
      <w:pPr>
        <w:jc w:val="center"/>
        <w:rPr>
          <w:rFonts w:cstheme="minorHAnsi"/>
          <w:b/>
          <w:caps/>
          <w:color w:val="003217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65F9">
        <w:rPr>
          <w:rFonts w:cstheme="minorHAnsi"/>
          <w:b/>
          <w:caps/>
          <w:color w:val="003217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l 1 al 12 de agosto</w:t>
      </w:r>
    </w:p>
    <w:p w:rsidR="00422F2B" w:rsidRPr="00C44939" w:rsidRDefault="00EB0C89" w:rsidP="00417BFF">
      <w:pPr>
        <w:jc w:val="center"/>
        <w:rPr>
          <w:rFonts w:ascii="Algerian" w:hAnsi="Algerian"/>
          <w:b/>
          <w:outline/>
          <w:color w:val="C0504D" w:themeColor="accent2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C44939">
        <w:rPr>
          <w:rFonts w:ascii="Brush Script MT" w:hAnsi="Brush Script MT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OG</w:t>
      </w:r>
      <w:r w:rsidR="00A6265F">
        <w:rPr>
          <w:rFonts w:ascii="Brush Script MT" w:hAnsi="Brush Script MT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</w:t>
      </w:r>
      <w:r w:rsidRPr="00C44939">
        <w:rPr>
          <w:rFonts w:ascii="Brush Script MT" w:hAnsi="Brush Script MT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MACIÓN</w:t>
      </w:r>
    </w:p>
    <w:p w:rsidR="00EB0C89" w:rsidRPr="00C73A3E" w:rsidRDefault="00EB0C89" w:rsidP="00C73A3E">
      <w:pPr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Miércoles 1 de agosto</w:t>
      </w:r>
    </w:p>
    <w:p w:rsidR="00EB0C89" w:rsidRPr="0028150B" w:rsidRDefault="00EB0C89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11.00h</w:t>
      </w:r>
      <w:r w:rsidRPr="0028150B">
        <w:rPr>
          <w:sz w:val="24"/>
          <w:szCs w:val="24"/>
        </w:rPr>
        <w:t xml:space="preserve"> Rastreo Urbano. </w:t>
      </w:r>
      <w:proofErr w:type="spellStart"/>
      <w:r w:rsidRPr="0028150B">
        <w:rPr>
          <w:sz w:val="24"/>
          <w:szCs w:val="24"/>
        </w:rPr>
        <w:t>Niñ@s</w:t>
      </w:r>
      <w:proofErr w:type="spellEnd"/>
      <w:r w:rsidRPr="0028150B">
        <w:rPr>
          <w:sz w:val="24"/>
          <w:szCs w:val="24"/>
        </w:rPr>
        <w:t xml:space="preserve"> de 5 a 7 acompañados. Hasta 12 años. Pabellón. Inscripción previa.</w:t>
      </w:r>
    </w:p>
    <w:p w:rsidR="00EB0C89" w:rsidRPr="0028150B" w:rsidRDefault="00EB0C89" w:rsidP="003E794A">
      <w:pPr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18.00h</w:t>
      </w:r>
      <w:r w:rsidRPr="0028150B">
        <w:rPr>
          <w:sz w:val="24"/>
          <w:szCs w:val="24"/>
        </w:rPr>
        <w:t xml:space="preserve"> </w:t>
      </w:r>
      <w:proofErr w:type="spellStart"/>
      <w:r w:rsidRPr="0028150B">
        <w:rPr>
          <w:sz w:val="24"/>
          <w:szCs w:val="24"/>
        </w:rPr>
        <w:t>Aquagym</w:t>
      </w:r>
      <w:proofErr w:type="spellEnd"/>
      <w:r w:rsidRPr="0028150B">
        <w:rPr>
          <w:sz w:val="24"/>
          <w:szCs w:val="24"/>
        </w:rPr>
        <w:t>. Para todos los públicos. Piscina natural.</w:t>
      </w:r>
    </w:p>
    <w:p w:rsidR="00EB0C89" w:rsidRPr="00C73A3E" w:rsidRDefault="00EB0C89" w:rsidP="00C73A3E">
      <w:pPr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Jueves 2 de agosto</w:t>
      </w:r>
    </w:p>
    <w:p w:rsidR="00EB0C89" w:rsidRPr="0028150B" w:rsidRDefault="00EB0C89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11.00h</w:t>
      </w:r>
      <w:r w:rsidRPr="0028150B">
        <w:rPr>
          <w:sz w:val="24"/>
          <w:szCs w:val="24"/>
        </w:rPr>
        <w:t xml:space="preserve"> Juego de la oca igualitaria. </w:t>
      </w:r>
      <w:proofErr w:type="spellStart"/>
      <w:r w:rsidRPr="0028150B">
        <w:rPr>
          <w:sz w:val="24"/>
          <w:szCs w:val="24"/>
        </w:rPr>
        <w:t>Niñ@s</w:t>
      </w:r>
      <w:proofErr w:type="spellEnd"/>
      <w:r w:rsidRPr="0028150B">
        <w:rPr>
          <w:sz w:val="24"/>
          <w:szCs w:val="24"/>
        </w:rPr>
        <w:t xml:space="preserve"> entre 6 y 12 años. Previa inscripción.</w:t>
      </w:r>
    </w:p>
    <w:p w:rsidR="006E2F9A" w:rsidRPr="0028150B" w:rsidRDefault="006E2F9A" w:rsidP="003E794A">
      <w:pPr>
        <w:jc w:val="both"/>
        <w:rPr>
          <w:rFonts w:cstheme="minorHAnsi"/>
          <w:sz w:val="24"/>
          <w:szCs w:val="24"/>
        </w:rPr>
      </w:pPr>
      <w:r w:rsidRPr="00127DDD">
        <w:rPr>
          <w:rFonts w:cstheme="minorHAnsi"/>
          <w:b/>
          <w:sz w:val="24"/>
          <w:szCs w:val="24"/>
        </w:rPr>
        <w:t>22.00</w:t>
      </w:r>
      <w:r w:rsidR="00C17876" w:rsidRPr="00127DDD">
        <w:rPr>
          <w:rFonts w:cstheme="minorHAnsi"/>
          <w:b/>
          <w:sz w:val="24"/>
          <w:szCs w:val="24"/>
        </w:rPr>
        <w:t>h</w:t>
      </w:r>
      <w:r w:rsidRPr="0028150B">
        <w:rPr>
          <w:rFonts w:cstheme="minorHAnsi"/>
          <w:sz w:val="24"/>
          <w:szCs w:val="24"/>
        </w:rPr>
        <w:t xml:space="preserve"> Bingo. Pabellón.</w:t>
      </w:r>
    </w:p>
    <w:p w:rsidR="00EB0C89" w:rsidRPr="00C73A3E" w:rsidRDefault="00EB0C89" w:rsidP="00C73A3E">
      <w:pPr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Viernes 3 de agosto</w:t>
      </w:r>
    </w:p>
    <w:p w:rsidR="00EB0C89" w:rsidRPr="0028150B" w:rsidRDefault="00EB0C89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11.00h</w:t>
      </w:r>
      <w:r w:rsidRPr="0028150B">
        <w:rPr>
          <w:sz w:val="24"/>
          <w:szCs w:val="24"/>
        </w:rPr>
        <w:t xml:space="preserve"> Taller de pulseras solidarias.</w:t>
      </w:r>
      <w:r w:rsidR="003D7A3F" w:rsidRPr="0028150B">
        <w:rPr>
          <w:sz w:val="24"/>
          <w:szCs w:val="24"/>
        </w:rPr>
        <w:t xml:space="preserve"> Pabellón. </w:t>
      </w:r>
      <w:r w:rsidRPr="0028150B">
        <w:rPr>
          <w:sz w:val="24"/>
          <w:szCs w:val="24"/>
        </w:rPr>
        <w:t xml:space="preserve"> </w:t>
      </w:r>
      <w:r w:rsidR="003D7A3F" w:rsidRPr="0028150B">
        <w:rPr>
          <w:sz w:val="24"/>
          <w:szCs w:val="24"/>
        </w:rPr>
        <w:t>Inscripción previa.</w:t>
      </w:r>
    </w:p>
    <w:p w:rsidR="003D7A3F" w:rsidRPr="0028150B" w:rsidRDefault="009540AB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23.00h</w:t>
      </w:r>
      <w:r>
        <w:rPr>
          <w:sz w:val="24"/>
          <w:szCs w:val="24"/>
        </w:rPr>
        <w:t xml:space="preserve"> Fiesta </w:t>
      </w:r>
      <w:proofErr w:type="spellStart"/>
      <w:r>
        <w:rPr>
          <w:sz w:val="24"/>
          <w:szCs w:val="24"/>
        </w:rPr>
        <w:t>Holi</w:t>
      </w:r>
      <w:proofErr w:type="spellEnd"/>
      <w:r w:rsidR="003D7A3F" w:rsidRPr="0028150B">
        <w:rPr>
          <w:sz w:val="24"/>
          <w:szCs w:val="24"/>
        </w:rPr>
        <w:t>. Todos a bailar. En la piscina Municipal.</w:t>
      </w:r>
    </w:p>
    <w:p w:rsidR="0028150B" w:rsidRDefault="0028150B" w:rsidP="003E794A">
      <w:pPr>
        <w:pStyle w:val="Sinespaciado"/>
        <w:jc w:val="both"/>
      </w:pPr>
    </w:p>
    <w:p w:rsidR="003D7A3F" w:rsidRPr="00C73A3E" w:rsidRDefault="003D7A3F" w:rsidP="00C73A3E">
      <w:pPr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Sábado 4 de agosto</w:t>
      </w:r>
    </w:p>
    <w:p w:rsidR="003D7A3F" w:rsidRPr="0028150B" w:rsidRDefault="003D7A3F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lastRenderedPageBreak/>
        <w:t>7.45h</w:t>
      </w:r>
      <w:r w:rsidRPr="0028150B">
        <w:rPr>
          <w:sz w:val="24"/>
          <w:szCs w:val="24"/>
        </w:rPr>
        <w:t xml:space="preserve"> Marcha Senderista “</w:t>
      </w:r>
      <w:proofErr w:type="spellStart"/>
      <w:r w:rsidRPr="0028150B">
        <w:rPr>
          <w:sz w:val="24"/>
          <w:szCs w:val="24"/>
        </w:rPr>
        <w:t>Picute</w:t>
      </w:r>
      <w:proofErr w:type="spellEnd"/>
      <w:r w:rsidRPr="0028150B">
        <w:rPr>
          <w:sz w:val="24"/>
          <w:szCs w:val="24"/>
        </w:rPr>
        <w:t xml:space="preserve">- Fuente Chorrito” </w:t>
      </w:r>
      <w:r w:rsidR="00DC229F" w:rsidRPr="0028150B">
        <w:rPr>
          <w:sz w:val="24"/>
          <w:szCs w:val="24"/>
        </w:rPr>
        <w:t xml:space="preserve"> Salida: Pabellón. 12km. Dificultad Media. Inscripción hasta el jueves 2 de agosto a las 13h. Cuota: 2€ (incluye bocadillo y agua).</w:t>
      </w:r>
    </w:p>
    <w:p w:rsidR="00DC229F" w:rsidRDefault="00DC229F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22.00h</w:t>
      </w:r>
      <w:r w:rsidRPr="0028150B">
        <w:rPr>
          <w:sz w:val="24"/>
          <w:szCs w:val="24"/>
        </w:rPr>
        <w:t xml:space="preserve"> Bingo. Piscina municipal.</w:t>
      </w:r>
    </w:p>
    <w:p w:rsidR="0028150B" w:rsidRDefault="0028150B" w:rsidP="003E794A">
      <w:pPr>
        <w:pStyle w:val="Sinespaciado"/>
        <w:jc w:val="both"/>
        <w:rPr>
          <w:sz w:val="24"/>
          <w:szCs w:val="24"/>
        </w:rPr>
      </w:pPr>
    </w:p>
    <w:p w:rsidR="00417BFF" w:rsidRDefault="00417BFF" w:rsidP="003E794A">
      <w:pPr>
        <w:jc w:val="both"/>
        <w:rPr>
          <w:rFonts w:cstheme="minorHAnsi"/>
          <w:sz w:val="28"/>
          <w:szCs w:val="28"/>
        </w:rPr>
      </w:pPr>
    </w:p>
    <w:p w:rsidR="00DC229F" w:rsidRPr="00C73A3E" w:rsidRDefault="00DC229F" w:rsidP="00C73A3E">
      <w:pPr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Lunes 6 de agosto</w:t>
      </w:r>
    </w:p>
    <w:p w:rsidR="0028150B" w:rsidRDefault="00DC229F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11.00h</w:t>
      </w:r>
      <w:r w:rsidRPr="0028150B">
        <w:rPr>
          <w:sz w:val="24"/>
          <w:szCs w:val="24"/>
        </w:rPr>
        <w:t xml:space="preserve"> Taller de máscaras. Pabellón. Previa inscripción.</w:t>
      </w:r>
    </w:p>
    <w:p w:rsidR="00417BFF" w:rsidRPr="0028150B" w:rsidRDefault="00417BFF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18.00-20.00h</w:t>
      </w:r>
      <w:r>
        <w:rPr>
          <w:sz w:val="24"/>
          <w:szCs w:val="24"/>
        </w:rPr>
        <w:t xml:space="preserve"> Exposición fotográfica: </w:t>
      </w:r>
      <w:r w:rsidRPr="00C73A3E">
        <w:rPr>
          <w:b/>
          <w:i/>
          <w:sz w:val="24"/>
          <w:szCs w:val="24"/>
          <w:u w:val="single"/>
        </w:rPr>
        <w:t>MIRA Y DONA VIDA</w:t>
      </w:r>
      <w:r>
        <w:rPr>
          <w:sz w:val="24"/>
          <w:szCs w:val="24"/>
        </w:rPr>
        <w:t>. Salón cultural</w:t>
      </w:r>
    </w:p>
    <w:p w:rsidR="00DC229F" w:rsidRDefault="00DC229F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22.30h</w:t>
      </w:r>
      <w:r w:rsidRPr="0028150B">
        <w:rPr>
          <w:sz w:val="24"/>
          <w:szCs w:val="24"/>
        </w:rPr>
        <w:t xml:space="preserve"> Tu cara me ochenta. Pabellón.</w:t>
      </w:r>
    </w:p>
    <w:p w:rsidR="0028150B" w:rsidRPr="0028150B" w:rsidRDefault="0028150B" w:rsidP="003E794A">
      <w:pPr>
        <w:pStyle w:val="Sinespaciado"/>
        <w:jc w:val="both"/>
        <w:rPr>
          <w:sz w:val="24"/>
          <w:szCs w:val="24"/>
        </w:rPr>
      </w:pPr>
    </w:p>
    <w:p w:rsidR="00DC229F" w:rsidRPr="00C73A3E" w:rsidRDefault="00DC229F" w:rsidP="00C73A3E">
      <w:pPr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Martes 7 de agosto</w:t>
      </w:r>
    </w:p>
    <w:p w:rsidR="00DC229F" w:rsidRDefault="00DC229F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11.00h</w:t>
      </w:r>
      <w:r w:rsidRPr="0028150B">
        <w:rPr>
          <w:sz w:val="24"/>
          <w:szCs w:val="24"/>
        </w:rPr>
        <w:t xml:space="preserve"> Patinando juntos. </w:t>
      </w:r>
      <w:proofErr w:type="spellStart"/>
      <w:r w:rsidRPr="0028150B">
        <w:rPr>
          <w:sz w:val="24"/>
          <w:szCs w:val="24"/>
        </w:rPr>
        <w:t>Niñ@s</w:t>
      </w:r>
      <w:proofErr w:type="spellEnd"/>
      <w:r w:rsidRPr="0028150B">
        <w:rPr>
          <w:sz w:val="24"/>
          <w:szCs w:val="24"/>
        </w:rPr>
        <w:t xml:space="preserve"> a partir de 5 años. Pabellón.</w:t>
      </w:r>
    </w:p>
    <w:p w:rsidR="00DC229F" w:rsidRPr="00417BFF" w:rsidRDefault="00127DDD" w:rsidP="003E794A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>18.00-20.00h</w:t>
      </w:r>
      <w:r w:rsidR="00417BFF" w:rsidRPr="00417BFF">
        <w:rPr>
          <w:sz w:val="24"/>
          <w:szCs w:val="24"/>
        </w:rPr>
        <w:t xml:space="preserve"> Exposición fotográfica</w:t>
      </w:r>
      <w:r w:rsidR="00417BFF" w:rsidRPr="00127DDD">
        <w:rPr>
          <w:sz w:val="24"/>
          <w:szCs w:val="24"/>
        </w:rPr>
        <w:t>:</w:t>
      </w:r>
      <w:r w:rsidR="00417BFF" w:rsidRPr="00127DDD">
        <w:rPr>
          <w:i/>
          <w:sz w:val="24"/>
          <w:szCs w:val="24"/>
        </w:rPr>
        <w:t xml:space="preserve"> </w:t>
      </w:r>
      <w:r w:rsidR="00417BFF" w:rsidRPr="00C73A3E">
        <w:rPr>
          <w:b/>
          <w:i/>
          <w:sz w:val="24"/>
          <w:szCs w:val="24"/>
          <w:u w:val="single"/>
        </w:rPr>
        <w:t>MIRA Y DONA VIDA</w:t>
      </w:r>
      <w:r w:rsidR="00417BFF" w:rsidRPr="00417BFF">
        <w:rPr>
          <w:sz w:val="24"/>
          <w:szCs w:val="24"/>
        </w:rPr>
        <w:t>. Salón cultural</w:t>
      </w:r>
    </w:p>
    <w:p w:rsidR="0028150B" w:rsidRDefault="000E628E" w:rsidP="003E794A">
      <w:pPr>
        <w:pStyle w:val="Sinespaciado"/>
        <w:jc w:val="both"/>
        <w:rPr>
          <w:sz w:val="24"/>
          <w:szCs w:val="24"/>
        </w:rPr>
      </w:pPr>
      <w:r w:rsidRPr="00127DDD">
        <w:rPr>
          <w:b/>
          <w:sz w:val="24"/>
          <w:szCs w:val="24"/>
        </w:rPr>
        <w:t>22.0</w:t>
      </w:r>
      <w:r w:rsidR="00DC229F" w:rsidRPr="00127DDD">
        <w:rPr>
          <w:b/>
          <w:sz w:val="24"/>
          <w:szCs w:val="24"/>
        </w:rPr>
        <w:t>0h</w:t>
      </w:r>
      <w:r w:rsidR="00DC229F" w:rsidRPr="0028150B">
        <w:rPr>
          <w:sz w:val="24"/>
          <w:szCs w:val="24"/>
        </w:rPr>
        <w:t xml:space="preserve"> </w:t>
      </w:r>
      <w:proofErr w:type="spellStart"/>
      <w:r w:rsidRPr="0028150B">
        <w:rPr>
          <w:sz w:val="24"/>
          <w:szCs w:val="24"/>
        </w:rPr>
        <w:t>Frutolino</w:t>
      </w:r>
      <w:proofErr w:type="spellEnd"/>
      <w:r w:rsidRPr="0028150B">
        <w:rPr>
          <w:sz w:val="24"/>
          <w:szCs w:val="24"/>
        </w:rPr>
        <w:t xml:space="preserve"> y la magia de la fruta. Plaza de Mayor.</w:t>
      </w:r>
    </w:p>
    <w:p w:rsidR="00DC229F" w:rsidRPr="0028150B" w:rsidRDefault="000E628E" w:rsidP="003E794A">
      <w:pPr>
        <w:pStyle w:val="Sinespaciado"/>
        <w:jc w:val="both"/>
        <w:rPr>
          <w:sz w:val="24"/>
          <w:szCs w:val="24"/>
        </w:rPr>
      </w:pPr>
      <w:r w:rsidRPr="0028150B">
        <w:rPr>
          <w:sz w:val="24"/>
          <w:szCs w:val="24"/>
        </w:rPr>
        <w:t xml:space="preserve"> </w:t>
      </w:r>
    </w:p>
    <w:p w:rsidR="00DC229F" w:rsidRPr="00127DDD" w:rsidRDefault="0028150B" w:rsidP="00C73A3E">
      <w:pPr>
        <w:rPr>
          <w:rFonts w:cstheme="minorHAnsi"/>
          <w:b/>
          <w:color w:val="0070C0"/>
          <w:sz w:val="32"/>
          <w:szCs w:val="32"/>
        </w:rPr>
      </w:pPr>
      <w:r w:rsidRPr="00C73A3E">
        <w:rPr>
          <w:rFonts w:cstheme="minorHAnsi"/>
          <w:b/>
          <w:color w:val="0070C0"/>
          <w:sz w:val="32"/>
          <w:szCs w:val="32"/>
        </w:rPr>
        <w:t>Miércoles 8 de ag</w:t>
      </w:r>
      <w:r w:rsidR="00DC229F" w:rsidRPr="00C73A3E">
        <w:rPr>
          <w:rFonts w:cstheme="minorHAnsi"/>
          <w:b/>
          <w:color w:val="0070C0"/>
          <w:sz w:val="32"/>
          <w:szCs w:val="32"/>
        </w:rPr>
        <w:t>o</w:t>
      </w:r>
      <w:r w:rsidRPr="00C73A3E">
        <w:rPr>
          <w:rFonts w:cstheme="minorHAnsi"/>
          <w:b/>
          <w:color w:val="0070C0"/>
          <w:sz w:val="32"/>
          <w:szCs w:val="32"/>
        </w:rPr>
        <w:t>s</w:t>
      </w:r>
      <w:r w:rsidR="00DC229F" w:rsidRPr="00C73A3E">
        <w:rPr>
          <w:rFonts w:cstheme="minorHAnsi"/>
          <w:b/>
          <w:color w:val="0070C0"/>
          <w:sz w:val="32"/>
          <w:szCs w:val="32"/>
        </w:rPr>
        <w:t>to</w:t>
      </w:r>
    </w:p>
    <w:p w:rsidR="00DC229F" w:rsidRDefault="0066005F" w:rsidP="003E794A">
      <w:pPr>
        <w:pStyle w:val="Sinespaciado"/>
        <w:jc w:val="both"/>
      </w:pPr>
      <w:r w:rsidRPr="00127DDD">
        <w:rPr>
          <w:b/>
        </w:rPr>
        <w:t>10.30h</w:t>
      </w:r>
      <w:r w:rsidRPr="0028150B">
        <w:t xml:space="preserve"> </w:t>
      </w:r>
      <w:r w:rsidR="00DC229F" w:rsidRPr="0028150B">
        <w:t xml:space="preserve">Petanca </w:t>
      </w:r>
      <w:proofErr w:type="spellStart"/>
      <w:r w:rsidR="00DC229F" w:rsidRPr="0028150B">
        <w:t>niñ@s</w:t>
      </w:r>
      <w:proofErr w:type="spellEnd"/>
      <w:r w:rsidR="00DC229F" w:rsidRPr="0028150B">
        <w:t>. En las escuelas.</w:t>
      </w:r>
    </w:p>
    <w:p w:rsidR="00417BFF" w:rsidRPr="00127DDD" w:rsidRDefault="00C17876" w:rsidP="003E794A">
      <w:pPr>
        <w:pStyle w:val="Sinespaciado"/>
        <w:jc w:val="both"/>
        <w:rPr>
          <w:b/>
        </w:rPr>
      </w:pPr>
      <w:r w:rsidRPr="00127DDD">
        <w:rPr>
          <w:b/>
        </w:rPr>
        <w:t>18.00-20.00h</w:t>
      </w:r>
      <w:r w:rsidR="00417BFF" w:rsidRPr="00127DDD">
        <w:rPr>
          <w:b/>
        </w:rPr>
        <w:t xml:space="preserve"> </w:t>
      </w:r>
      <w:r w:rsidR="00417BFF" w:rsidRPr="00127DDD">
        <w:t>Exposición fotográfica</w:t>
      </w:r>
      <w:r w:rsidR="00417BFF" w:rsidRPr="00127DDD">
        <w:rPr>
          <w:b/>
        </w:rPr>
        <w:t xml:space="preserve">: </w:t>
      </w:r>
      <w:r w:rsidR="00417BFF" w:rsidRPr="00127DDD">
        <w:rPr>
          <w:b/>
          <w:i/>
          <w:u w:val="single"/>
        </w:rPr>
        <w:t>MIRA Y DONA VIDA</w:t>
      </w:r>
      <w:r w:rsidR="00417BFF" w:rsidRPr="00127DDD">
        <w:rPr>
          <w:b/>
        </w:rPr>
        <w:t xml:space="preserve">. </w:t>
      </w:r>
      <w:r w:rsidR="00417BFF" w:rsidRPr="00127DDD">
        <w:t>Salón cultural</w:t>
      </w:r>
      <w:r w:rsidR="00417BFF" w:rsidRPr="00127DDD">
        <w:rPr>
          <w:b/>
        </w:rPr>
        <w:t>.</w:t>
      </w:r>
    </w:p>
    <w:p w:rsidR="0066005F" w:rsidRDefault="0066005F" w:rsidP="003E794A">
      <w:pPr>
        <w:jc w:val="both"/>
      </w:pPr>
      <w:r w:rsidRPr="00127DDD">
        <w:rPr>
          <w:b/>
        </w:rPr>
        <w:t>20.00h</w:t>
      </w:r>
      <w:r w:rsidRPr="0028150B">
        <w:t xml:space="preserve"> </w:t>
      </w:r>
      <w:proofErr w:type="spellStart"/>
      <w:r w:rsidRPr="0028150B">
        <w:t>Cantacuentos</w:t>
      </w:r>
      <w:proofErr w:type="spellEnd"/>
      <w:r w:rsidRPr="0028150B">
        <w:t xml:space="preserve"> y magia. </w:t>
      </w:r>
      <w:r w:rsidR="00504C8E" w:rsidRPr="0028150B">
        <w:t>Patrocinado por GGB Informática. Plaza Mayor.</w:t>
      </w:r>
    </w:p>
    <w:p w:rsidR="00785E10" w:rsidRPr="00C73A3E" w:rsidRDefault="00785E10" w:rsidP="00C73A3E">
      <w:pPr>
        <w:rPr>
          <w:b/>
          <w:color w:val="0070C0"/>
          <w:sz w:val="32"/>
          <w:szCs w:val="32"/>
        </w:rPr>
      </w:pPr>
      <w:r w:rsidRPr="00C73A3E">
        <w:rPr>
          <w:b/>
          <w:color w:val="0070C0"/>
          <w:sz w:val="32"/>
          <w:szCs w:val="32"/>
        </w:rPr>
        <w:lastRenderedPageBreak/>
        <w:t>Jueves 9 de agosto</w:t>
      </w:r>
    </w:p>
    <w:p w:rsidR="00785E10" w:rsidRDefault="00785E10" w:rsidP="003E794A">
      <w:pPr>
        <w:pStyle w:val="Sinespaciado"/>
        <w:jc w:val="both"/>
      </w:pPr>
      <w:r w:rsidRPr="00127DDD">
        <w:rPr>
          <w:b/>
        </w:rPr>
        <w:t>11.00h</w:t>
      </w:r>
      <w:r w:rsidRPr="00785E10">
        <w:t xml:space="preserve"> Continuación de talleres. Pabellón</w:t>
      </w:r>
    </w:p>
    <w:p w:rsidR="00417BFF" w:rsidRDefault="00C17876" w:rsidP="003E794A">
      <w:pPr>
        <w:pStyle w:val="Sinespaciado"/>
        <w:jc w:val="both"/>
      </w:pPr>
      <w:r w:rsidRPr="00127DDD">
        <w:rPr>
          <w:b/>
        </w:rPr>
        <w:t>18.00-20.00h</w:t>
      </w:r>
      <w:r w:rsidR="00417BFF" w:rsidRPr="00417BFF">
        <w:t xml:space="preserve"> Exposición fotográfica: </w:t>
      </w:r>
      <w:r w:rsidR="00417BFF" w:rsidRPr="00C73A3E">
        <w:rPr>
          <w:b/>
          <w:i/>
          <w:u w:val="single"/>
        </w:rPr>
        <w:t>MIRA Y DONA VIDA</w:t>
      </w:r>
      <w:r w:rsidR="00417BFF" w:rsidRPr="00417BFF">
        <w:t>. Salón cultural</w:t>
      </w:r>
    </w:p>
    <w:p w:rsidR="00A97760" w:rsidRPr="00785E10" w:rsidRDefault="00A97760" w:rsidP="003E794A">
      <w:pPr>
        <w:pStyle w:val="Sinespaciado"/>
        <w:jc w:val="both"/>
      </w:pPr>
      <w:r w:rsidRPr="00A97760">
        <w:rPr>
          <w:b/>
        </w:rPr>
        <w:t>18.30</w:t>
      </w:r>
      <w:r>
        <w:t xml:space="preserve"> Petanca adultos. En las escuelas</w:t>
      </w:r>
    </w:p>
    <w:p w:rsidR="00785E10" w:rsidRPr="00785E10" w:rsidRDefault="00785E10" w:rsidP="003E794A">
      <w:pPr>
        <w:jc w:val="both"/>
      </w:pPr>
      <w:r w:rsidRPr="00127DDD">
        <w:rPr>
          <w:b/>
        </w:rPr>
        <w:t>22.00h</w:t>
      </w:r>
      <w:r w:rsidRPr="00785E10">
        <w:t xml:space="preserve"> Versos empedrados. Lecturas de</w:t>
      </w:r>
      <w:r>
        <w:t xml:space="preserve"> poesías del concurso infantil y exposición de dibujos del concurso infantil.</w:t>
      </w:r>
      <w:r w:rsidR="00C44939">
        <w:t xml:space="preserve"> </w:t>
      </w:r>
    </w:p>
    <w:p w:rsidR="00417BFF" w:rsidRDefault="00417BFF" w:rsidP="00785E10">
      <w:pPr>
        <w:rPr>
          <w:sz w:val="28"/>
          <w:szCs w:val="28"/>
        </w:rPr>
      </w:pPr>
    </w:p>
    <w:p w:rsidR="00417BFF" w:rsidRPr="00785E10" w:rsidRDefault="00417BFF" w:rsidP="00785E10"/>
    <w:p w:rsidR="00785E10" w:rsidRDefault="00785E10" w:rsidP="00785E10">
      <w:pPr>
        <w:rPr>
          <w:sz w:val="28"/>
          <w:szCs w:val="28"/>
        </w:rPr>
      </w:pPr>
    </w:p>
    <w:p w:rsidR="00785E10" w:rsidRDefault="00785E10" w:rsidP="00785E10"/>
    <w:p w:rsidR="00785E10" w:rsidRPr="0028150B" w:rsidRDefault="00785E10" w:rsidP="00785E10"/>
    <w:p w:rsidR="00785E10" w:rsidRDefault="00785E10" w:rsidP="00785E10">
      <w:pPr>
        <w:rPr>
          <w:rFonts w:cstheme="minorHAnsi"/>
          <w:sz w:val="28"/>
          <w:szCs w:val="28"/>
        </w:rPr>
      </w:pPr>
    </w:p>
    <w:p w:rsidR="00785E10" w:rsidRDefault="00785E10" w:rsidP="00EB0C89">
      <w:pPr>
        <w:rPr>
          <w:rFonts w:cstheme="minorHAnsi"/>
          <w:sz w:val="28"/>
          <w:szCs w:val="28"/>
        </w:rPr>
      </w:pPr>
    </w:p>
    <w:p w:rsidR="00504C8E" w:rsidRPr="003D7A3F" w:rsidRDefault="00504C8E" w:rsidP="00EB0C89">
      <w:pPr>
        <w:rPr>
          <w:rFonts w:cstheme="minorHAnsi"/>
          <w:sz w:val="28"/>
          <w:szCs w:val="28"/>
        </w:rPr>
      </w:pPr>
    </w:p>
    <w:sectPr w:rsidR="00504C8E" w:rsidRPr="003D7A3F" w:rsidSect="00D11394">
      <w:type w:val="continuous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43"/>
    <w:rsid w:val="00013469"/>
    <w:rsid w:val="00022643"/>
    <w:rsid w:val="00054F02"/>
    <w:rsid w:val="000E628E"/>
    <w:rsid w:val="000E6E58"/>
    <w:rsid w:val="00107D6B"/>
    <w:rsid w:val="00127DDD"/>
    <w:rsid w:val="001C204B"/>
    <w:rsid w:val="001E3A24"/>
    <w:rsid w:val="002035D1"/>
    <w:rsid w:val="00263B84"/>
    <w:rsid w:val="0028150B"/>
    <w:rsid w:val="00281D6A"/>
    <w:rsid w:val="002931EC"/>
    <w:rsid w:val="002A297C"/>
    <w:rsid w:val="002A6CB9"/>
    <w:rsid w:val="002B1EA5"/>
    <w:rsid w:val="003D7A3F"/>
    <w:rsid w:val="003E794A"/>
    <w:rsid w:val="00417BFF"/>
    <w:rsid w:val="00422F2B"/>
    <w:rsid w:val="00504C8E"/>
    <w:rsid w:val="00657374"/>
    <w:rsid w:val="0066005F"/>
    <w:rsid w:val="006C780A"/>
    <w:rsid w:val="006E2F9A"/>
    <w:rsid w:val="00785E10"/>
    <w:rsid w:val="00796C5D"/>
    <w:rsid w:val="007A2043"/>
    <w:rsid w:val="007B65F9"/>
    <w:rsid w:val="007E61EE"/>
    <w:rsid w:val="008560B5"/>
    <w:rsid w:val="008A1917"/>
    <w:rsid w:val="008F4199"/>
    <w:rsid w:val="009222D0"/>
    <w:rsid w:val="009540AB"/>
    <w:rsid w:val="009A27DA"/>
    <w:rsid w:val="009B4111"/>
    <w:rsid w:val="00A6265F"/>
    <w:rsid w:val="00A97760"/>
    <w:rsid w:val="00AC369D"/>
    <w:rsid w:val="00BB4CA5"/>
    <w:rsid w:val="00C0555E"/>
    <w:rsid w:val="00C17876"/>
    <w:rsid w:val="00C44939"/>
    <w:rsid w:val="00C73A3E"/>
    <w:rsid w:val="00CB0699"/>
    <w:rsid w:val="00D11394"/>
    <w:rsid w:val="00D222F3"/>
    <w:rsid w:val="00D372E6"/>
    <w:rsid w:val="00DC229F"/>
    <w:rsid w:val="00DC5016"/>
    <w:rsid w:val="00EB0C89"/>
    <w:rsid w:val="00F038DC"/>
    <w:rsid w:val="00F845E9"/>
    <w:rsid w:val="00FD34E9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22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2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2F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15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22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2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2F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1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F2A4-0E87-4238-9E45-AB4340D3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PUBLICO</cp:lastModifiedBy>
  <cp:revision>39</cp:revision>
  <cp:lastPrinted>2018-07-30T08:35:00Z</cp:lastPrinted>
  <dcterms:created xsi:type="dcterms:W3CDTF">2018-07-23T09:27:00Z</dcterms:created>
  <dcterms:modified xsi:type="dcterms:W3CDTF">2018-07-30T09:04:00Z</dcterms:modified>
</cp:coreProperties>
</file>